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DB3A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65AE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4CF98BD" w14:textId="2DF2B0B4" w:rsidR="00D63617" w:rsidRPr="009E446C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BA50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5.12.2019</w:t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E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A50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62</w:t>
      </w:r>
      <w:bookmarkStart w:id="0" w:name="_GoBack"/>
      <w:bookmarkEnd w:id="0"/>
    </w:p>
    <w:p w14:paraId="2B232A95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7F255823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3474055D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4BE6F1DE" w14:textId="77777777" w:rsidR="00AC74F9" w:rsidRDefault="00A266AA" w:rsidP="008A7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4032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C66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</w:t>
      </w:r>
      <w:bookmarkStart w:id="1" w:name="_Hlk25920960"/>
      <w:r w:rsidR="00AC74F9" w:rsidRPr="00AC74F9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</w:t>
      </w:r>
      <w:bookmarkEnd w:id="1"/>
      <w:r w:rsidR="00AC74F9" w:rsidRPr="00AC74F9">
        <w:rPr>
          <w:rFonts w:ascii="Times New Roman" w:hAnsi="Times New Roman" w:cs="Times New Roman"/>
          <w:sz w:val="28"/>
          <w:szCs w:val="28"/>
          <w:lang w:val="uk-UA"/>
        </w:rPr>
        <w:t xml:space="preserve">контролю (нагляду) за безпекою судноплавства на морському та річковому транспорті в Чорноморському морському порту </w:t>
      </w:r>
    </w:p>
    <w:p w14:paraId="1C424A2A" w14:textId="77777777" w:rsidR="000C61D4" w:rsidRDefault="00AC74F9" w:rsidP="008A7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74F9">
        <w:rPr>
          <w:rFonts w:ascii="Times New Roman" w:hAnsi="Times New Roman" w:cs="Times New Roman"/>
          <w:sz w:val="28"/>
          <w:szCs w:val="28"/>
          <w:lang w:val="uk-UA"/>
        </w:rPr>
        <w:t>Чорноморського міжрегіонального управління</w:t>
      </w:r>
      <w:r w:rsidRPr="000B3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25F8D3" w14:textId="575CC018" w:rsidR="001E4715" w:rsidRPr="000B3439" w:rsidRDefault="001E4715" w:rsidP="008A7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859" w14:textId="77777777" w:rsidR="000C61D4" w:rsidRDefault="000C61D4" w:rsidP="000C61D4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 межах Одеської області:</w:t>
            </w:r>
          </w:p>
          <w:p w14:paraId="306E4D9E" w14:textId="77777777" w:rsidR="000C61D4" w:rsidRDefault="000C61D4" w:rsidP="000C61D4">
            <w:pPr>
              <w:pStyle w:val="aa"/>
              <w:spacing w:after="0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14:paraId="6867593A" w14:textId="77777777" w:rsidR="000C61D4" w:rsidRDefault="000C61D4" w:rsidP="000C61D4">
            <w:pPr>
              <w:pStyle w:val="aa"/>
              <w:spacing w:after="0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, у Чорноморському морському порту, територіальних та </w:t>
            </w:r>
            <w:r w:rsidRPr="000C61D4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внутрішніх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14:paraId="5008CBF0" w14:textId="77777777" w:rsidR="000C61D4" w:rsidRDefault="000C61D4" w:rsidP="000C61D4">
            <w:pPr>
              <w:pStyle w:val="aa"/>
              <w:spacing w:after="0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14:paraId="19E84FC7" w14:textId="77777777" w:rsidR="000C61D4" w:rsidRDefault="000C61D4" w:rsidP="000C61D4">
            <w:pPr>
              <w:pStyle w:val="aa"/>
              <w:spacing w:after="0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морському та річковому транспорті та звітує перед керівництвом Управління.</w:t>
            </w:r>
          </w:p>
          <w:p w14:paraId="2C600BD8" w14:textId="77777777" w:rsidR="000C61D4" w:rsidRDefault="000C61D4" w:rsidP="000C61D4">
            <w:pPr>
              <w:pStyle w:val="aa"/>
              <w:spacing w:after="0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14:paraId="7AD48D53" w14:textId="169D5203" w:rsidR="000C61D4" w:rsidRPr="000C61D4" w:rsidRDefault="000C61D4" w:rsidP="000C61D4">
            <w:pPr>
              <w:pStyle w:val="aa"/>
              <w:spacing w:after="0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0C61D4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0C61D4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морському та річковому транспорті.</w:t>
            </w:r>
          </w:p>
          <w:p w14:paraId="4B91C72F" w14:textId="77777777" w:rsidR="000C61D4" w:rsidRPr="000C61D4" w:rsidRDefault="000C61D4" w:rsidP="000C61D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14:paraId="51EA2977" w14:textId="77777777" w:rsidR="000C61D4" w:rsidRPr="000C61D4" w:rsidRDefault="000C61D4" w:rsidP="000C61D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навігаційно- гідрографічним забезпеченням судноплавства в територіальному </w:t>
            </w:r>
            <w:r w:rsidRPr="000C61D4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0C61D4">
              <w:rPr>
                <w:rStyle w:val="20"/>
                <w:rFonts w:eastAsia="Calibri"/>
                <w:lang w:val="uk-UA"/>
              </w:rPr>
              <w:t xml:space="preserve">i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14:paraId="4DBE0C26" w14:textId="77777777" w:rsidR="000C61D4" w:rsidRPr="000C61D4" w:rsidRDefault="000C61D4" w:rsidP="000C61D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14:paraId="7CBD2BF3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14:paraId="7E6DF85D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їx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рапора, стандартам щодо безпеки мореплавства та запобігання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брудненню навколишнього природного середовища із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.</w:t>
            </w:r>
          </w:p>
          <w:p w14:paraId="6EA08394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14:paraId="49680FA3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14:paraId="263B24A6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14:paraId="18C2B182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14:paraId="7A8C8AAB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0C61D4">
              <w:rPr>
                <w:rStyle w:val="20"/>
                <w:rFonts w:eastAsia="Calibri"/>
                <w:lang w:val="uk-UA"/>
              </w:rPr>
              <w:t xml:space="preserve">i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0C61D4">
              <w:rPr>
                <w:rStyle w:val="20"/>
                <w:rFonts w:eastAsia="Calibri"/>
                <w:lang w:val="uk-UA"/>
              </w:rPr>
              <w:t>морі в зоні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14:paraId="25499CA2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14:paraId="7AFA0F63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14:paraId="70FE1825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14:paraId="64927297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адміністративні правопорушення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14:paraId="63233A98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внутрішніх водних шляхах.</w:t>
            </w:r>
          </w:p>
          <w:p w14:paraId="6357CA78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14:paraId="0F630A79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14:paraId="3363FFDE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14:paraId="3DC4F07E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14:paraId="1F9F9ED2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14:paraId="1BB84284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14:paraId="567D017F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14:paraId="24ECCD84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14:paraId="0FDEAA31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організації прийому громадян за дорученням керівництва Морської адміністрації.</w:t>
            </w:r>
          </w:p>
          <w:p w14:paraId="1BA17F98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14:paraId="6C5F9D2C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14:paraId="2A8F8241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в опрацюванні та погодженні правил плавання маломірними (малими) суднами на водних об’єктах.</w:t>
            </w:r>
          </w:p>
          <w:p w14:paraId="27C04830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14:paraId="4906174F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14:paraId="1A3627BB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14:paraId="2EFAA74E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Відділу. Переглядає разом з іншими структурними підрозділами Морської адміністрації нормативно-правові акти з питань, що належать до повноважень Відділу із метою приведення 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14:paraId="2060F338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Відділу, готує та бере участь у підготовці пропозицій до них.</w:t>
            </w:r>
          </w:p>
          <w:p w14:paraId="64741A08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14:paraId="0282CA42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14:paraId="0C97F169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14:paraId="0D00E7DE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14:paraId="070E91B7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14:paraId="66F5AF05" w14:textId="77777777" w:rsidR="000C61D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14:paraId="0E2A2FC0" w14:textId="78DFD3E8" w:rsidR="008A7AB4" w:rsidRPr="000C61D4" w:rsidRDefault="000C61D4" w:rsidP="000C61D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начальника Відділу.</w:t>
            </w:r>
          </w:p>
        </w:tc>
      </w:tr>
      <w:tr w:rsidR="008A7AB4" w:rsidRPr="00BC3BC6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0EED26CA" w:rsidR="008A7AB4" w:rsidRPr="00BC3BC6" w:rsidRDefault="008A7AB4" w:rsidP="008A7AB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5E7E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11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31388DC2" w14:textId="3DD16AE2" w:rsidR="008A7AB4" w:rsidRPr="00BC3BC6" w:rsidRDefault="008A7AB4" w:rsidP="008A7AB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</w:tc>
      </w:tr>
      <w:tr w:rsidR="008A7AB4" w:rsidRPr="00BC3BC6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</w:t>
            </w:r>
            <w:r w:rsidRPr="00BC3BC6">
              <w:rPr>
                <w:sz w:val="28"/>
                <w:szCs w:val="28"/>
                <w:lang w:val="uk-UA"/>
              </w:rPr>
              <w:lastRenderedPageBreak/>
              <w:t>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703FFC57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1C08C84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32DB87FC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8A7AB4" w:rsidRPr="00BC3BC6" w:rsidRDefault="008A7AB4" w:rsidP="008A7AB4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2" w:name="n1182"/>
            <w:bookmarkEnd w:id="2"/>
          </w:p>
          <w:p w14:paraId="4198E424" w14:textId="77777777" w:rsidR="008A7AB4" w:rsidRPr="00BC3BC6" w:rsidRDefault="008A7AB4" w:rsidP="008A7AB4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175189D" w14:textId="77777777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1A58F6F7" w:rsidR="008A7AB4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F45613" w14:textId="116DEBBA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AB4" w:rsidRPr="00BC3BC6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8A7AB4" w:rsidRPr="00BC3BC6" w:rsidRDefault="008A7AB4" w:rsidP="008A7A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1A8895D7" w14:textId="48E37B38" w:rsidR="008A7AB4" w:rsidRPr="00BC3BC6" w:rsidRDefault="008A7AB4" w:rsidP="008A7AB4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</w:tc>
      </w:tr>
      <w:tr w:rsidR="008A7AB4" w:rsidRPr="00BC3BC6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ісце, час і дата початку провед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4DDB5F33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 агентство України з питань державної служби, Центр оцінювання кандидатів на зайняття посад державної служби.</w:t>
            </w:r>
          </w:p>
          <w:p w14:paraId="31931B06" w14:textId="77777777" w:rsidR="008A7AB4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3" w:name="n302"/>
            <w:bookmarkStart w:id="4" w:name="n303"/>
            <w:bookmarkEnd w:id="3"/>
            <w:bookmarkEnd w:id="4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FCC746F" w14:textId="6C847BED" w:rsidR="00616504" w:rsidRPr="00BC3BC6" w:rsidRDefault="0061650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D3E" w14:textId="77777777" w:rsidR="008A7AB4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14:paraId="3428CC5A" w14:textId="1E2693A2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2096E06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14:paraId="572BF7EE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621E7CE4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A7AB4" w:rsidRPr="00BC3BC6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245" w14:textId="4107958D" w:rsidR="008A7AB4" w:rsidRPr="00616504" w:rsidRDefault="008A7AB4" w:rsidP="008A7AB4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A23" w14:textId="5B011E02" w:rsidR="008A7AB4" w:rsidRPr="00616504" w:rsidRDefault="008A7AB4" w:rsidP="008A7AB4">
            <w:pPr>
              <w:pStyle w:val="ac"/>
              <w:spacing w:before="0"/>
              <w:ind w:firstLine="0"/>
              <w:rPr>
                <w:rStyle w:val="ad"/>
                <w:rFonts w:ascii="Times New Roman" w:hAnsi="Times New Roman" w:cstheme="minorBidi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 потреб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8A7AB4" w:rsidRPr="00BC3BC6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8A7AB4" w:rsidRPr="00BC3BC6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6F9" w14:textId="54E9201F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.</w:t>
            </w:r>
          </w:p>
        </w:tc>
      </w:tr>
      <w:tr w:rsidR="008A7AB4" w:rsidRPr="00BC3BC6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E4C" w14:textId="2D9CF76C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здіб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E92FDCC" w14:textId="79CCBC21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32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алогове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1F39D3" w14:textId="3E5A2C48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розподіляти робо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0FA2EC4" w14:textId="2461AE62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вести перемов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E0EA3F" w14:textId="526BB27A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есостій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8752F2" w14:textId="08AADA1A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аргументовано доводити власну точку з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D85E283" w14:textId="1D7DBA84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атегічне мис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D99045" w14:textId="51F564E6" w:rsidR="008A7AB4" w:rsidRPr="00BC1BBF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ки розв’язання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DA2" w14:textId="5878CA18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дисциплінова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F72B9A" w14:textId="2CEDE4F8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моційна стабі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150A549" w14:textId="3D75C74D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комунікабе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DE1C28D" w14:textId="6A6B9A34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8F17DAF" w14:textId="3D07B6CD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рішуч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F49C3" w14:textId="6BFC9E40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неупередже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F6D979A" w14:textId="554FFDE7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тактов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69EF8C4" w14:textId="4E2CAA7D" w:rsidR="008A7AB4" w:rsidRPr="00BC1BBF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гнуч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A7AB4" w:rsidRPr="00BC3BC6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8A7AB4" w:rsidRPr="00BC3BC6" w:rsidRDefault="008A7AB4" w:rsidP="008A7AB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16ADD4C" w14:textId="4E222945" w:rsidR="008A7AB4" w:rsidRPr="00BC3BC6" w:rsidRDefault="008A7AB4" w:rsidP="008A7AB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8A7AB4" w:rsidRPr="00BC3BC6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010" w14:textId="77777777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декс торговельного мореплавства України; </w:t>
            </w:r>
          </w:p>
          <w:p w14:paraId="172B4CEC" w14:textId="77777777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61D4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7332BBAB" w14:textId="77777777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14:paraId="7C568953" w14:textId="77777777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14:paraId="1EDF3F3F" w14:textId="64D27578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тверджені</w:t>
            </w: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5" w:name="_Hlk528670730"/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казом Міністерства транспорту України від 17.07.2003 № 545 та зареєстровані в Міністерстві юстиції України 23.03.2004 за № 353/8952.</w:t>
            </w:r>
          </w:p>
          <w:bookmarkEnd w:id="5"/>
          <w:p w14:paraId="64E2B5F2" w14:textId="0239AB49" w:rsidR="008A7AB4" w:rsidRPr="000C61D4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EF3" w:rsidRPr="00BC3BC6" w14:paraId="634568B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7A2" w14:textId="28CB078C" w:rsidR="005E7EF3" w:rsidRPr="00BC3BC6" w:rsidRDefault="005E7EF3" w:rsidP="005E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6F9" w14:textId="47ABCB22" w:rsidR="005E7EF3" w:rsidRPr="00BC3BC6" w:rsidRDefault="005E7EF3" w:rsidP="005E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F20" w14:textId="5FD45DDE" w:rsidR="005E7EF3" w:rsidRDefault="005E7EF3" w:rsidP="005E7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14:paraId="54FEE977" w14:textId="00BB8FFF" w:rsidR="007B2082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68FEB46" w14:textId="77777777" w:rsidR="008A7AB4" w:rsidRDefault="008A7AB4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70D1ABD" w14:textId="77777777" w:rsidR="00BC1BBF" w:rsidRPr="00301E70" w:rsidRDefault="00BC1BBF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0C61D4">
      <w:headerReference w:type="default" r:id="rId10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24C8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37BC563B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920A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1396208B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5EA9"/>
    <w:rsid w:val="00096888"/>
    <w:rsid w:val="000A7C2C"/>
    <w:rsid w:val="000B3439"/>
    <w:rsid w:val="000B437A"/>
    <w:rsid w:val="000C61D4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D6709"/>
    <w:rsid w:val="003E775A"/>
    <w:rsid w:val="00403210"/>
    <w:rsid w:val="00403B98"/>
    <w:rsid w:val="00413DFC"/>
    <w:rsid w:val="004666E9"/>
    <w:rsid w:val="00476B03"/>
    <w:rsid w:val="00477F62"/>
    <w:rsid w:val="00483192"/>
    <w:rsid w:val="004A2B74"/>
    <w:rsid w:val="004D3F3B"/>
    <w:rsid w:val="004D66C3"/>
    <w:rsid w:val="004F387B"/>
    <w:rsid w:val="00503DD3"/>
    <w:rsid w:val="00525E9C"/>
    <w:rsid w:val="005E7EF3"/>
    <w:rsid w:val="005F310A"/>
    <w:rsid w:val="00616504"/>
    <w:rsid w:val="00664065"/>
    <w:rsid w:val="00671077"/>
    <w:rsid w:val="006E1F9E"/>
    <w:rsid w:val="00722AC0"/>
    <w:rsid w:val="00763B9C"/>
    <w:rsid w:val="007778A4"/>
    <w:rsid w:val="00784242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A7AB4"/>
    <w:rsid w:val="008F4550"/>
    <w:rsid w:val="00900097"/>
    <w:rsid w:val="00915585"/>
    <w:rsid w:val="00920F5D"/>
    <w:rsid w:val="00922BE4"/>
    <w:rsid w:val="00973889"/>
    <w:rsid w:val="00973AB6"/>
    <w:rsid w:val="0099460E"/>
    <w:rsid w:val="009E1755"/>
    <w:rsid w:val="009E446C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C74F9"/>
    <w:rsid w:val="00AF572D"/>
    <w:rsid w:val="00AF74DE"/>
    <w:rsid w:val="00B1564B"/>
    <w:rsid w:val="00B62B66"/>
    <w:rsid w:val="00B671AB"/>
    <w:rsid w:val="00BA5085"/>
    <w:rsid w:val="00BB3A29"/>
    <w:rsid w:val="00BC1BBF"/>
    <w:rsid w:val="00BC3BC6"/>
    <w:rsid w:val="00C129D1"/>
    <w:rsid w:val="00C22A73"/>
    <w:rsid w:val="00C44023"/>
    <w:rsid w:val="00C669E6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49D6-89B2-4453-B0DF-831C8AB0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34</Words>
  <Characters>520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3</cp:revision>
  <cp:lastPrinted>2019-12-04T09:05:00Z</cp:lastPrinted>
  <dcterms:created xsi:type="dcterms:W3CDTF">2019-12-04T09:05:00Z</dcterms:created>
  <dcterms:modified xsi:type="dcterms:W3CDTF">2019-12-05T15:39:00Z</dcterms:modified>
</cp:coreProperties>
</file>